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1CC6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  <w:r w:rsidRPr="0086450B">
        <w:rPr>
          <w:rFonts w:asciiTheme="minorEastAsia" w:eastAsiaTheme="minorEastAsia" w:hAnsiTheme="minorEastAsia" w:hint="eastAsia"/>
        </w:rPr>
        <w:t>様式第</w:t>
      </w:r>
      <w:r w:rsidR="00586C1F">
        <w:rPr>
          <w:rFonts w:asciiTheme="minorEastAsia" w:eastAsiaTheme="minorEastAsia" w:hAnsiTheme="minorEastAsia" w:hint="eastAsia"/>
        </w:rPr>
        <w:t>17</w:t>
      </w:r>
      <w:r w:rsidRPr="0086450B">
        <w:rPr>
          <w:rFonts w:asciiTheme="minorEastAsia" w:eastAsiaTheme="minorEastAsia" w:hAnsiTheme="minorEastAsia" w:hint="eastAsia"/>
        </w:rPr>
        <w:t>（第</w:t>
      </w:r>
      <w:r w:rsidR="00586C1F">
        <w:rPr>
          <w:rFonts w:asciiTheme="minorEastAsia" w:eastAsiaTheme="minorEastAsia" w:hAnsiTheme="minorEastAsia" w:hint="eastAsia"/>
        </w:rPr>
        <w:t>19</w:t>
      </w:r>
      <w:r w:rsidRPr="0086450B">
        <w:rPr>
          <w:rFonts w:asciiTheme="minorEastAsia" w:eastAsiaTheme="minorEastAsia" w:hAnsiTheme="minorEastAsia" w:hint="eastAsia"/>
        </w:rPr>
        <w:t>条関係）</w:t>
      </w:r>
    </w:p>
    <w:p w14:paraId="75EFA088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2D38CE3" w14:textId="77777777" w:rsidR="00D47069" w:rsidRDefault="00942745" w:rsidP="0094274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度</w:t>
      </w:r>
      <w:r w:rsidR="00712CC1">
        <w:rPr>
          <w:rFonts w:asciiTheme="minorEastAsia" w:eastAsiaTheme="minorEastAsia" w:hAnsiTheme="minorEastAsia" w:hint="eastAsia"/>
        </w:rPr>
        <w:t>栃木県地域企業再起支援事業費補助金</w:t>
      </w:r>
    </w:p>
    <w:p w14:paraId="04EE81FD" w14:textId="6C898581" w:rsidR="00942745" w:rsidRPr="0086450B" w:rsidRDefault="00712CC1" w:rsidP="0094274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新型コロナウイルス感染症対策支援補助金）</w:t>
      </w:r>
      <w:r w:rsidR="00942745" w:rsidRPr="0086450B">
        <w:rPr>
          <w:rFonts w:asciiTheme="minorEastAsia" w:eastAsiaTheme="minorEastAsia" w:hAnsiTheme="minorEastAsia" w:hint="eastAsia"/>
        </w:rPr>
        <w:t>に</w:t>
      </w:r>
      <w:r w:rsidR="00942745" w:rsidRPr="0086450B">
        <w:rPr>
          <w:rFonts w:asciiTheme="minorEastAsia" w:eastAsiaTheme="minorEastAsia" w:hAnsiTheme="minorEastAsia"/>
        </w:rPr>
        <w:t>係る</w:t>
      </w:r>
    </w:p>
    <w:p w14:paraId="4CFD6EB2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産業</w:t>
      </w:r>
      <w:r w:rsidRPr="0086450B">
        <w:rPr>
          <w:rFonts w:asciiTheme="minorEastAsia" w:eastAsiaTheme="minorEastAsia" w:hAnsiTheme="minorEastAsia"/>
        </w:rPr>
        <w:t>財産権等取得届出書</w:t>
      </w:r>
    </w:p>
    <w:p w14:paraId="318C8DD0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82934A8" w14:textId="77777777" w:rsidR="00942745" w:rsidRPr="0086450B" w:rsidRDefault="00942745" w:rsidP="00DC1BCB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5FD617E7" w14:textId="77777777" w:rsidR="00942745" w:rsidRPr="0086450B" w:rsidRDefault="00942745" w:rsidP="00942745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栃木県知事　　　　　　　　　　様</w:t>
      </w:r>
    </w:p>
    <w:p w14:paraId="335FD0F6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804"/>
        <w:gridCol w:w="452"/>
      </w:tblGrid>
      <w:tr w:rsidR="00942745" w:rsidRPr="0086450B" w14:paraId="1CCE53D2" w14:textId="77777777" w:rsidTr="00274C08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3140" w14:textId="48B9104B" w:rsidR="00942745" w:rsidRPr="0086450B" w:rsidRDefault="009F5E84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942745"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942745" w:rsidRPr="0086450B" w14:paraId="7264AEBD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499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A1C18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942745" w:rsidRPr="0086450B" w14:paraId="5A4A77EE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89B0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F6B0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942745" w:rsidRPr="0086450B" w14:paraId="5DA5BD57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7D5ED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D796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844F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印</w:t>
            </w:r>
          </w:p>
        </w:tc>
      </w:tr>
    </w:tbl>
    <w:p w14:paraId="3A5D8900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15D8909" w14:textId="10B3A4B0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</w:t>
      </w:r>
      <w:r w:rsidR="00712CC1">
        <w:rPr>
          <w:rFonts w:asciiTheme="minorEastAsia" w:eastAsiaTheme="minorEastAsia" w:hAnsiTheme="minorEastAsia" w:hint="eastAsia"/>
        </w:rPr>
        <w:t>栃木県地域企業再起支援事業費補助金（新型コロナウイルス感染症対策支援補助金）</w:t>
      </w:r>
      <w:r w:rsidR="00FD577D">
        <w:rPr>
          <w:rFonts w:asciiTheme="minorEastAsia" w:eastAsiaTheme="minorEastAsia" w:hAnsiTheme="minorEastAsia"/>
        </w:rPr>
        <w:t>交付要領第</w:t>
      </w:r>
      <w:r w:rsidR="00FD577D">
        <w:rPr>
          <w:rFonts w:asciiTheme="minorEastAsia" w:eastAsiaTheme="minorEastAsia" w:hAnsiTheme="minorEastAsia" w:hint="eastAsia"/>
        </w:rPr>
        <w:t>1</w:t>
      </w:r>
      <w:r w:rsidR="00CB442A">
        <w:rPr>
          <w:rFonts w:asciiTheme="minorEastAsia" w:eastAsiaTheme="minorEastAsia" w:hAnsiTheme="minorEastAsia"/>
        </w:rPr>
        <w:t>9</w:t>
      </w:r>
      <w:r w:rsidR="00FD577D">
        <w:rPr>
          <w:rFonts w:asciiTheme="minorEastAsia" w:eastAsiaTheme="minorEastAsia" w:hAnsiTheme="minorEastAsia"/>
        </w:rPr>
        <w:t>条の規定に基づき、</w:t>
      </w:r>
      <w:r w:rsidR="00FD577D">
        <w:rPr>
          <w:rFonts w:asciiTheme="minorEastAsia" w:eastAsiaTheme="minorEastAsia" w:hAnsiTheme="minorEastAsia" w:hint="eastAsia"/>
        </w:rPr>
        <w:t>下記の</w:t>
      </w:r>
      <w:r w:rsidR="00FD577D">
        <w:rPr>
          <w:rFonts w:asciiTheme="minorEastAsia" w:eastAsiaTheme="minorEastAsia" w:hAnsiTheme="minorEastAsia"/>
        </w:rPr>
        <w:t>とおり届け出ます</w:t>
      </w:r>
      <w:r w:rsidRPr="0086450B">
        <w:rPr>
          <w:rFonts w:asciiTheme="minorEastAsia" w:eastAsiaTheme="minorEastAsia" w:hAnsiTheme="minorEastAsia" w:hint="eastAsia"/>
        </w:rPr>
        <w:t>。</w:t>
      </w:r>
    </w:p>
    <w:p w14:paraId="6C5EF569" w14:textId="77777777" w:rsidR="00942745" w:rsidRPr="0086450B" w:rsidRDefault="00942745" w:rsidP="00DC1BCB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記</w:t>
      </w:r>
    </w:p>
    <w:p w14:paraId="11F9A081" w14:textId="009435C9" w:rsidR="00942745" w:rsidRPr="0086450B" w:rsidRDefault="009F5E84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事業</w:t>
      </w:r>
      <w:r w:rsidR="00F35FC1" w:rsidRPr="0086450B">
        <w:rPr>
          <w:rFonts w:asciiTheme="minorEastAsia" w:eastAsiaTheme="minorEastAsia" w:hAnsiTheme="minorEastAsia"/>
        </w:rPr>
        <w:t>名称</w:t>
      </w:r>
      <w:r>
        <w:rPr>
          <w:rFonts w:asciiTheme="minorEastAsia" w:eastAsiaTheme="minorEastAsia" w:hAnsiTheme="minorEastAsia" w:hint="eastAsia"/>
        </w:rPr>
        <w:t>（テーマ）</w:t>
      </w:r>
    </w:p>
    <w:p w14:paraId="308F22F2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E3C6C96" w14:textId="77777777" w:rsidR="00942745" w:rsidRPr="0086450B" w:rsidRDefault="00F35FC1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２　交付</w:t>
      </w:r>
      <w:r w:rsidRPr="0086450B">
        <w:rPr>
          <w:rFonts w:asciiTheme="minorEastAsia" w:eastAsiaTheme="minorEastAsia" w:hAnsiTheme="minorEastAsia"/>
        </w:rPr>
        <w:t>決定日</w:t>
      </w:r>
    </w:p>
    <w:p w14:paraId="6F1EAC0D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BB6EC7" w14:textId="77777777" w:rsidR="00942745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３　開発</w:t>
      </w:r>
      <w:r w:rsidRPr="0086450B">
        <w:rPr>
          <w:rFonts w:asciiTheme="minorEastAsia" w:eastAsiaTheme="minorEastAsia" w:hAnsiTheme="minorEastAsia"/>
        </w:rPr>
        <w:t>項目</w:t>
      </w:r>
    </w:p>
    <w:p w14:paraId="5F958C1A" w14:textId="77777777" w:rsidR="00942745" w:rsidRPr="0086450B" w:rsidRDefault="00942745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72CAA0D" w14:textId="77777777" w:rsidR="00942745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４　出願国</w:t>
      </w:r>
    </w:p>
    <w:p w14:paraId="578457B7" w14:textId="77777777" w:rsidR="00F35FC1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B25DAA8" w14:textId="77777777" w:rsidR="00F35FC1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５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E37D3F">
        <w:rPr>
          <w:rFonts w:asciiTheme="minorEastAsia" w:eastAsiaTheme="minorEastAsia" w:hAnsiTheme="minorEastAsia"/>
        </w:rPr>
        <w:t>出願に係る</w:t>
      </w:r>
      <w:r w:rsidR="00E37D3F">
        <w:rPr>
          <w:rFonts w:asciiTheme="minorEastAsia" w:eastAsiaTheme="minorEastAsia" w:hAnsiTheme="minorEastAsia" w:hint="eastAsia"/>
        </w:rPr>
        <w:t>産業財産権等</w:t>
      </w:r>
      <w:r w:rsidR="00DC1BCB" w:rsidRPr="0086450B">
        <w:rPr>
          <w:rFonts w:asciiTheme="minorEastAsia" w:eastAsiaTheme="minorEastAsia" w:hAnsiTheme="minorEastAsia"/>
        </w:rPr>
        <w:t>の種類</w:t>
      </w:r>
    </w:p>
    <w:p w14:paraId="464203F9" w14:textId="77777777" w:rsidR="00532499" w:rsidRPr="0086450B" w:rsidRDefault="005324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6D9F2FFC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６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日</w:t>
      </w:r>
    </w:p>
    <w:p w14:paraId="0F00D029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2D3E60E1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７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番号</w:t>
      </w:r>
    </w:p>
    <w:p w14:paraId="4D17631E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5424566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８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人</w:t>
      </w:r>
    </w:p>
    <w:p w14:paraId="2A6D292E" w14:textId="77777777" w:rsidR="00DC1BCB" w:rsidRPr="0086450B" w:rsidRDefault="00DC1BCB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8D19C5C" w14:textId="77777777" w:rsidR="00DC1BCB" w:rsidRPr="0086450B" w:rsidRDefault="00DC1BCB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９</w:t>
      </w:r>
      <w:r w:rsidRPr="0086450B">
        <w:rPr>
          <w:rFonts w:asciiTheme="minorEastAsia" w:eastAsiaTheme="minorEastAsia" w:hAnsiTheme="minorEastAsia"/>
        </w:rPr>
        <w:t xml:space="preserve">　代理人</w:t>
      </w:r>
    </w:p>
    <w:p w14:paraId="5C68364F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24F85A14" w14:textId="77777777" w:rsidR="00DC1BCB" w:rsidRPr="0086450B" w:rsidRDefault="00DC1BCB" w:rsidP="00DC1BCB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10　</w:t>
      </w:r>
      <w:r w:rsidRPr="0086450B">
        <w:rPr>
          <w:rFonts w:asciiTheme="minorEastAsia" w:eastAsiaTheme="minorEastAsia" w:hAnsiTheme="minorEastAsia"/>
        </w:rPr>
        <w:t>優先権主張</w:t>
      </w:r>
    </w:p>
    <w:sectPr w:rsidR="00DC1BCB" w:rsidRPr="0086450B" w:rsidSect="00F12A8F">
      <w:footerReference w:type="even" r:id="rId8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1534" w:rsidRDefault="00F71534">
      <w:r>
        <w:separator/>
      </w:r>
    </w:p>
  </w:endnote>
  <w:endnote w:type="continuationSeparator" w:id="0">
    <w:p w14:paraId="50A6A380" w14:textId="77777777" w:rsidR="00F71534" w:rsidRDefault="00F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1534" w:rsidRDefault="00F71534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1534" w:rsidRDefault="00F71534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1534" w:rsidRDefault="00F71534">
      <w:r>
        <w:separator/>
      </w:r>
    </w:p>
  </w:footnote>
  <w:footnote w:type="continuationSeparator" w:id="0">
    <w:p w14:paraId="362D0E03" w14:textId="77777777" w:rsidR="00F71534" w:rsidRDefault="00F7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2630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34FB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10DF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152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454A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A2"/>
    <w:rsid w:val="004478CC"/>
    <w:rsid w:val="00451CF0"/>
    <w:rsid w:val="00451DCD"/>
    <w:rsid w:val="0045222D"/>
    <w:rsid w:val="004533BA"/>
    <w:rsid w:val="00453B6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9F0"/>
    <w:rsid w:val="00594023"/>
    <w:rsid w:val="00594263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02F5"/>
    <w:rsid w:val="00711CCB"/>
    <w:rsid w:val="00712666"/>
    <w:rsid w:val="00712CC1"/>
    <w:rsid w:val="007149D4"/>
    <w:rsid w:val="007165AE"/>
    <w:rsid w:val="007169F9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3156"/>
    <w:rsid w:val="007547EF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0AFF"/>
    <w:rsid w:val="00951048"/>
    <w:rsid w:val="00951847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0D8E"/>
    <w:rsid w:val="009A1E75"/>
    <w:rsid w:val="009A2969"/>
    <w:rsid w:val="009A5563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5598"/>
    <w:rsid w:val="00E157ED"/>
    <w:rsid w:val="00E16CF3"/>
    <w:rsid w:val="00E1733D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0F9E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5AE9-8955-4ABB-9A1F-E2BF284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0-05-26T04:40:00Z</cp:lastPrinted>
  <dcterms:created xsi:type="dcterms:W3CDTF">2021-03-29T09:58:00Z</dcterms:created>
  <dcterms:modified xsi:type="dcterms:W3CDTF">2021-03-29T09:58:00Z</dcterms:modified>
</cp:coreProperties>
</file>